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77777777" w:rsidR="00724EC9" w:rsidRPr="00CE035E" w:rsidRDefault="00724EC9" w:rsidP="00724EC9">
      <w:pPr>
        <w:rPr>
          <w:rFonts w:ascii="Arial" w:hAnsi="Arial" w:cs="Arial"/>
        </w:rPr>
      </w:pPr>
    </w:p>
    <w:p w14:paraId="630ECF29" w14:textId="77777777" w:rsidR="0001129D" w:rsidRPr="00CE035E" w:rsidRDefault="0001129D" w:rsidP="0001129D">
      <w:pPr>
        <w:jc w:val="center"/>
        <w:rPr>
          <w:rFonts w:ascii="Arial" w:hAnsi="Arial" w:cs="Arial"/>
          <w:b/>
        </w:rPr>
      </w:pPr>
      <w:r w:rsidRPr="00CE035E">
        <w:rPr>
          <w:rFonts w:ascii="Arial" w:hAnsi="Arial" w:cs="Arial"/>
          <w:b/>
        </w:rPr>
        <w:t>SURAT KELENGKAPAN YUDISIUM/IJAZAH</w:t>
      </w:r>
    </w:p>
    <w:p w14:paraId="4A2E4D9B" w14:textId="77777777" w:rsidR="0001129D" w:rsidRPr="00CE035E" w:rsidRDefault="0001129D" w:rsidP="0001129D">
      <w:pPr>
        <w:rPr>
          <w:rFonts w:ascii="Arial" w:hAnsi="Arial" w:cs="Arial"/>
          <w:b/>
        </w:rPr>
      </w:pPr>
    </w:p>
    <w:p w14:paraId="6D641ADB" w14:textId="77777777" w:rsidR="0001129D" w:rsidRPr="00CE035E" w:rsidRDefault="0001129D" w:rsidP="0001129D">
      <w:pPr>
        <w:rPr>
          <w:rFonts w:ascii="Arial" w:hAnsi="Arial" w:cs="Arial"/>
        </w:rPr>
      </w:pPr>
      <w:r w:rsidRPr="00CE035E">
        <w:rPr>
          <w:rFonts w:ascii="Arial" w:hAnsi="Arial" w:cs="Arial"/>
        </w:rPr>
        <w:t>Dengan ini menerangkan bahwa Mahasiswa di bawah ini :</w:t>
      </w:r>
    </w:p>
    <w:p w14:paraId="346744D0" w14:textId="77777777" w:rsidR="0001129D" w:rsidRPr="00CE035E" w:rsidRDefault="0001129D" w:rsidP="0001129D">
      <w:pPr>
        <w:rPr>
          <w:rFonts w:ascii="Arial" w:hAnsi="Arial" w:cs="Arial"/>
        </w:rPr>
      </w:pPr>
    </w:p>
    <w:p w14:paraId="78C79FC6" w14:textId="77777777" w:rsidR="0001129D" w:rsidRPr="00CE035E" w:rsidRDefault="0001129D" w:rsidP="0001129D">
      <w:pPr>
        <w:rPr>
          <w:rFonts w:ascii="Arial" w:hAnsi="Arial" w:cs="Arial"/>
        </w:rPr>
      </w:pPr>
      <w:r w:rsidRPr="00CE035E">
        <w:rPr>
          <w:rFonts w:ascii="Arial" w:hAnsi="Arial" w:cs="Arial"/>
        </w:rPr>
        <w:t>Nama</w:t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  <w:t xml:space="preserve">: </w:t>
      </w:r>
    </w:p>
    <w:p w14:paraId="1D496252" w14:textId="77777777" w:rsidR="0001129D" w:rsidRPr="00CE035E" w:rsidRDefault="0001129D" w:rsidP="0001129D">
      <w:pPr>
        <w:rPr>
          <w:rFonts w:ascii="Arial" w:hAnsi="Arial" w:cs="Arial"/>
        </w:rPr>
      </w:pPr>
      <w:r w:rsidRPr="00CE035E">
        <w:rPr>
          <w:rFonts w:ascii="Arial" w:hAnsi="Arial" w:cs="Arial"/>
        </w:rPr>
        <w:t>Nim</w:t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  <w:t xml:space="preserve">: </w:t>
      </w:r>
    </w:p>
    <w:p w14:paraId="234DB324" w14:textId="77777777" w:rsidR="0001129D" w:rsidRPr="00CE035E" w:rsidRDefault="0001129D" w:rsidP="0001129D">
      <w:pPr>
        <w:rPr>
          <w:rFonts w:ascii="Arial" w:hAnsi="Arial" w:cs="Arial"/>
        </w:rPr>
      </w:pPr>
      <w:r w:rsidRPr="00CE035E">
        <w:rPr>
          <w:rFonts w:ascii="Arial" w:hAnsi="Arial" w:cs="Arial"/>
        </w:rPr>
        <w:t>Prodi/Minat</w:t>
      </w:r>
      <w:r w:rsidRPr="00CE035E">
        <w:rPr>
          <w:rFonts w:ascii="Arial" w:hAnsi="Arial" w:cs="Arial"/>
        </w:rPr>
        <w:tab/>
        <w:t xml:space="preserve">: </w:t>
      </w:r>
    </w:p>
    <w:p w14:paraId="76DE2D43" w14:textId="77777777" w:rsidR="0001129D" w:rsidRPr="00CE035E" w:rsidRDefault="0001129D" w:rsidP="0001129D">
      <w:pPr>
        <w:rPr>
          <w:rFonts w:ascii="Arial" w:hAnsi="Arial" w:cs="Arial"/>
        </w:rPr>
      </w:pPr>
    </w:p>
    <w:p w14:paraId="447B6497" w14:textId="77777777" w:rsidR="0001129D" w:rsidRPr="00CE035E" w:rsidRDefault="0001129D" w:rsidP="0001129D">
      <w:pPr>
        <w:rPr>
          <w:rFonts w:ascii="Arial" w:hAnsi="Arial" w:cs="Arial"/>
        </w:rPr>
      </w:pPr>
      <w:r w:rsidRPr="00CE035E">
        <w:rPr>
          <w:rFonts w:ascii="Arial" w:hAnsi="Arial" w:cs="Arial"/>
        </w:rPr>
        <w:t xml:space="preserve">Telah melengkapi persyaratan dalam pengurusan Ijazah/SKL sebagai berikut : </w:t>
      </w:r>
    </w:p>
    <w:p w14:paraId="4CCEDB6F" w14:textId="77777777" w:rsidR="0001129D" w:rsidRPr="00CE035E" w:rsidRDefault="0001129D" w:rsidP="0001129D">
      <w:pPr>
        <w:rPr>
          <w:rFonts w:ascii="Arial" w:hAnsi="Arial" w:cs="Arial"/>
        </w:rPr>
      </w:pPr>
    </w:p>
    <w:p w14:paraId="36C4FE5A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Pengantar (Permohonan Yudicium) dari Program Studi</w:t>
      </w:r>
    </w:p>
    <w:p w14:paraId="3E5E920B" w14:textId="77777777" w:rsidR="0001129D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Foto berwarna dengan latar belakang biru Ukuran 3 x 4 cm = 4 lembar (Cetak Studio)</w:t>
      </w:r>
    </w:p>
    <w:p w14:paraId="4D15978C" w14:textId="77777777" w:rsidR="0001129D" w:rsidRPr="003C0E6C" w:rsidRDefault="0001129D" w:rsidP="0001129D">
      <w:pPr>
        <w:spacing w:after="200"/>
        <w:ind w:left="720"/>
        <w:jc w:val="left"/>
        <w:rPr>
          <w:rFonts w:ascii="Arial" w:hAnsi="Arial" w:cs="Arial"/>
          <w:b/>
        </w:rPr>
      </w:pPr>
      <w:r w:rsidRPr="003C0E6C">
        <w:rPr>
          <w:rFonts w:ascii="Arial" w:hAnsi="Arial" w:cs="Arial"/>
        </w:rPr>
        <w:t>(Pria : Jas dan Dasi, dan untuk Wanita Nasional/Menyesuaikan)</w:t>
      </w:r>
    </w:p>
    <w:p w14:paraId="5063B0BF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Foto copy Ijazah SLTA = 1 lembar</w:t>
      </w:r>
    </w:p>
    <w:p w14:paraId="1B8075E4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Bukti penyerahan Aplaud Journal dan Verifikasi.</w:t>
      </w:r>
    </w:p>
    <w:p w14:paraId="2A3771E3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Transkrip Sementara</w:t>
      </w:r>
    </w:p>
    <w:p w14:paraId="2C18E4F0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Print out Bukti Pembayaran SPP dari SIAM</w:t>
      </w:r>
    </w:p>
    <w:p w14:paraId="52138C00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Melampirkan Formulir Biodata Yudisium yang telah dilengkapi serta Menyerahkan File</w:t>
      </w:r>
    </w:p>
    <w:p w14:paraId="52EEBA69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Melampirkan Kartu Bukti Mengikuti Pembekalan</w:t>
      </w:r>
    </w:p>
    <w:p w14:paraId="2B7222E4" w14:textId="77777777" w:rsidR="0001129D" w:rsidRPr="00CE035E" w:rsidRDefault="0001129D" w:rsidP="0001129D">
      <w:pPr>
        <w:numPr>
          <w:ilvl w:val="0"/>
          <w:numId w:val="36"/>
        </w:numPr>
        <w:spacing w:after="200"/>
        <w:jc w:val="left"/>
        <w:rPr>
          <w:rFonts w:ascii="Arial" w:hAnsi="Arial" w:cs="Arial"/>
          <w:b/>
        </w:rPr>
      </w:pPr>
      <w:r w:rsidRPr="00CE035E">
        <w:rPr>
          <w:rFonts w:ascii="Arial" w:hAnsi="Arial" w:cs="Arial"/>
        </w:rPr>
        <w:t>Surat Keterangan Penyerahan Skripsi.</w:t>
      </w:r>
    </w:p>
    <w:p w14:paraId="54B14903" w14:textId="77777777" w:rsidR="0001129D" w:rsidRPr="00CE035E" w:rsidRDefault="0001129D" w:rsidP="0001129D">
      <w:pPr>
        <w:rPr>
          <w:rFonts w:ascii="Arial" w:hAnsi="Arial" w:cs="Arial"/>
        </w:rPr>
      </w:pPr>
    </w:p>
    <w:p w14:paraId="304ADD2B" w14:textId="77777777" w:rsidR="0001129D" w:rsidRPr="00CE035E" w:rsidRDefault="0001129D" w:rsidP="0001129D">
      <w:pPr>
        <w:rPr>
          <w:rFonts w:ascii="Arial" w:hAnsi="Arial" w:cs="Arial"/>
        </w:rPr>
      </w:pPr>
    </w:p>
    <w:p w14:paraId="431395BC" w14:textId="77777777" w:rsidR="0001129D" w:rsidRPr="00CE035E" w:rsidRDefault="0001129D" w:rsidP="0001129D">
      <w:pPr>
        <w:rPr>
          <w:rFonts w:ascii="Arial" w:hAnsi="Arial" w:cs="Arial"/>
        </w:rPr>
      </w:pP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</w:p>
    <w:p w14:paraId="61642257" w14:textId="77777777" w:rsidR="0001129D" w:rsidRPr="00CE035E" w:rsidRDefault="0001129D" w:rsidP="0001129D">
      <w:pPr>
        <w:ind w:left="5040" w:firstLine="720"/>
        <w:rPr>
          <w:rFonts w:ascii="Arial" w:hAnsi="Arial" w:cs="Arial"/>
        </w:rPr>
      </w:pPr>
      <w:r w:rsidRPr="00CE035E">
        <w:rPr>
          <w:rFonts w:ascii="Arial" w:hAnsi="Arial" w:cs="Arial"/>
        </w:rPr>
        <w:t>Malang, .........................</w:t>
      </w:r>
    </w:p>
    <w:p w14:paraId="598643AA" w14:textId="77777777" w:rsidR="0001129D" w:rsidRPr="00CE035E" w:rsidRDefault="0001129D" w:rsidP="0001129D">
      <w:pPr>
        <w:rPr>
          <w:rFonts w:ascii="Arial" w:hAnsi="Arial" w:cs="Arial"/>
        </w:rPr>
      </w:pP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  <w:t>Petugas Akademik,</w:t>
      </w:r>
    </w:p>
    <w:p w14:paraId="0EDEA55B" w14:textId="77777777" w:rsidR="0001129D" w:rsidRPr="00CE035E" w:rsidRDefault="0001129D" w:rsidP="0001129D">
      <w:pPr>
        <w:rPr>
          <w:rFonts w:ascii="Arial" w:hAnsi="Arial" w:cs="Arial"/>
        </w:rPr>
      </w:pPr>
    </w:p>
    <w:p w14:paraId="0E7A4A4F" w14:textId="77777777" w:rsidR="0001129D" w:rsidRPr="00CE035E" w:rsidRDefault="0001129D" w:rsidP="0001129D">
      <w:pPr>
        <w:rPr>
          <w:rFonts w:ascii="Arial" w:hAnsi="Arial" w:cs="Arial"/>
        </w:rPr>
      </w:pPr>
    </w:p>
    <w:p w14:paraId="04817FA9" w14:textId="77777777" w:rsidR="0001129D" w:rsidRPr="00CE035E" w:rsidRDefault="0001129D" w:rsidP="0001129D">
      <w:pPr>
        <w:rPr>
          <w:rFonts w:ascii="Arial" w:hAnsi="Arial" w:cs="Arial"/>
        </w:rPr>
      </w:pPr>
    </w:p>
    <w:p w14:paraId="770B2A64" w14:textId="77777777" w:rsidR="0001129D" w:rsidRPr="00CE035E" w:rsidRDefault="0001129D" w:rsidP="0001129D">
      <w:pPr>
        <w:rPr>
          <w:rFonts w:ascii="Arial" w:hAnsi="Arial" w:cs="Arial"/>
        </w:rPr>
      </w:pPr>
    </w:p>
    <w:p w14:paraId="026640C8" w14:textId="77777777" w:rsidR="0001129D" w:rsidRPr="00CE035E" w:rsidRDefault="0001129D" w:rsidP="0001129D">
      <w:pPr>
        <w:rPr>
          <w:rFonts w:ascii="Arial" w:hAnsi="Arial" w:cs="Arial"/>
          <w:u w:val="single"/>
        </w:rPr>
      </w:pP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 w:rsidRPr="00CE035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035E">
        <w:rPr>
          <w:rFonts w:ascii="Arial" w:hAnsi="Arial" w:cs="Arial"/>
          <w:u w:val="single"/>
        </w:rPr>
        <w:t>…………………………………</w:t>
      </w:r>
    </w:p>
    <w:p w14:paraId="27CFF546" w14:textId="77777777" w:rsidR="0001129D" w:rsidRPr="00CE035E" w:rsidRDefault="0001129D" w:rsidP="0001129D">
      <w:pPr>
        <w:ind w:left="5040" w:firstLine="720"/>
        <w:rPr>
          <w:rFonts w:ascii="Arial" w:hAnsi="Arial" w:cs="Arial"/>
        </w:rPr>
      </w:pPr>
      <w:r w:rsidRPr="00CE035E">
        <w:rPr>
          <w:rFonts w:ascii="Arial" w:hAnsi="Arial" w:cs="Arial"/>
        </w:rPr>
        <w:t xml:space="preserve">NIP. </w:t>
      </w:r>
    </w:p>
    <w:p w14:paraId="45BF3A68" w14:textId="48EE65FB" w:rsidR="002C64E0" w:rsidRPr="004A7C5C" w:rsidRDefault="002C64E0" w:rsidP="004A7C5C">
      <w:pPr>
        <w:jc w:val="left"/>
        <w:rPr>
          <w:rFonts w:ascii="Arial" w:hAnsi="Arial" w:cs="Arial"/>
        </w:rPr>
      </w:pPr>
    </w:p>
    <w:sectPr w:rsidR="002C64E0" w:rsidRPr="004A7C5C" w:rsidSect="008B0D37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D5DC" w14:textId="77777777" w:rsidR="008B0D37" w:rsidRDefault="008B0D37">
      <w:r>
        <w:separator/>
      </w:r>
    </w:p>
  </w:endnote>
  <w:endnote w:type="continuationSeparator" w:id="0">
    <w:p w14:paraId="0E47E28E" w14:textId="77777777" w:rsidR="008B0D37" w:rsidRDefault="008B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C3B" w14:textId="77777777" w:rsidR="008B0D37" w:rsidRDefault="008B0D37">
      <w:r>
        <w:separator/>
      </w:r>
    </w:p>
  </w:footnote>
  <w:footnote w:type="continuationSeparator" w:id="0">
    <w:p w14:paraId="1F0EBD47" w14:textId="77777777" w:rsidR="008B0D37" w:rsidRDefault="008B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1"/>
  </w:num>
  <w:num w:numId="3" w16cid:durableId="1403795468">
    <w:abstractNumId w:val="16"/>
  </w:num>
  <w:num w:numId="4" w16cid:durableId="843975232">
    <w:abstractNumId w:val="32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19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7"/>
  </w:num>
  <w:num w:numId="16" w16cid:durableId="1343052161">
    <w:abstractNumId w:val="29"/>
  </w:num>
  <w:num w:numId="17" w16cid:durableId="662466349">
    <w:abstractNumId w:val="0"/>
  </w:num>
  <w:num w:numId="18" w16cid:durableId="273829831">
    <w:abstractNumId w:val="25"/>
  </w:num>
  <w:num w:numId="19" w16cid:durableId="1663241642">
    <w:abstractNumId w:val="18"/>
  </w:num>
  <w:num w:numId="20" w16cid:durableId="43255508">
    <w:abstractNumId w:val="33"/>
  </w:num>
  <w:num w:numId="21" w16cid:durableId="1686252909">
    <w:abstractNumId w:val="20"/>
  </w:num>
  <w:num w:numId="22" w16cid:durableId="511260209">
    <w:abstractNumId w:val="6"/>
  </w:num>
  <w:num w:numId="23" w16cid:durableId="1569226584">
    <w:abstractNumId w:val="34"/>
  </w:num>
  <w:num w:numId="24" w16cid:durableId="401607624">
    <w:abstractNumId w:val="31"/>
  </w:num>
  <w:num w:numId="25" w16cid:durableId="380397972">
    <w:abstractNumId w:val="30"/>
  </w:num>
  <w:num w:numId="26" w16cid:durableId="616067798">
    <w:abstractNumId w:val="28"/>
  </w:num>
  <w:num w:numId="27" w16cid:durableId="1679504415">
    <w:abstractNumId w:val="10"/>
  </w:num>
  <w:num w:numId="28" w16cid:durableId="1338583336">
    <w:abstractNumId w:val="35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7"/>
  </w:num>
  <w:num w:numId="32" w16cid:durableId="590314813">
    <w:abstractNumId w:val="23"/>
  </w:num>
  <w:num w:numId="33" w16cid:durableId="380637171">
    <w:abstractNumId w:val="15"/>
  </w:num>
  <w:num w:numId="34" w16cid:durableId="492575548">
    <w:abstractNumId w:val="22"/>
  </w:num>
  <w:num w:numId="35" w16cid:durableId="1367101588">
    <w:abstractNumId w:val="26"/>
  </w:num>
  <w:num w:numId="36" w16cid:durableId="1520391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129D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7351"/>
    <w:rsid w:val="008B0D37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2T03:01:00Z</dcterms:created>
  <dcterms:modified xsi:type="dcterms:W3CDTF">2024-01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